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25C67" w:rsidRPr="00F25C67" w:rsidTr="00EC67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25C6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8AA837C" wp14:editId="1082DD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5C6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5C6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5C67" w:rsidRPr="00F25C67" w:rsidTr="00EC67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5C6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5C67" w:rsidRPr="00F25C67" w:rsidTr="00EC675D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25C67" w:rsidRPr="00F25C67" w:rsidTr="00EC675D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LBERTO COLINDRES MARTIN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25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25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25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25C67" w:rsidRPr="00F25C67" w:rsidTr="00EC675D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 xml:space="preserve">INSTRUCTOR DE JÓVENES PARA LAS CLASES DE NATACIÓN LOS DIAS SÁBADOS EN CASA DE LA JUVENTUD DE ESTA CIUDAD CORRESPONDIENTE AL MES DE MAYO DEL AÑO 2019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25C67" w:rsidRPr="00F25C67" w:rsidTr="00EC675D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25C6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F25C6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F25C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F25C67" w:rsidRPr="00F25C67" w:rsidTr="00EC675D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F25C67" w:rsidRPr="00F25C67" w:rsidTr="00EC67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JUAN ALBERTO COLINDRES MARTINEZ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25C67" w:rsidRPr="00F25C67" w:rsidTr="00EC675D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5C67" w:rsidRPr="00F25C67" w:rsidRDefault="00F25C67" w:rsidP="00F25C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25C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5C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5C6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25C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25C67" w:rsidRDefault="002A0A91" w:rsidP="00F25C67"/>
    <w:sectPr w:rsidR="002A0A91" w:rsidRPr="00F25C67" w:rsidSect="00FE787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7B" w:rsidRDefault="0029157B" w:rsidP="00037EFB">
      <w:pPr>
        <w:spacing w:after="0" w:line="240" w:lineRule="auto"/>
      </w:pPr>
      <w:r>
        <w:separator/>
      </w:r>
    </w:p>
  </w:endnote>
  <w:endnote w:type="continuationSeparator" w:id="0">
    <w:p w:rsidR="0029157B" w:rsidRDefault="0029157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7B" w:rsidRDefault="0029157B" w:rsidP="00037EFB">
      <w:pPr>
        <w:spacing w:after="0" w:line="240" w:lineRule="auto"/>
      </w:pPr>
      <w:r>
        <w:separator/>
      </w:r>
    </w:p>
  </w:footnote>
  <w:footnote w:type="continuationSeparator" w:id="0">
    <w:p w:rsidR="0029157B" w:rsidRDefault="0029157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5A27"/>
    <w:rsid w:val="0022542A"/>
    <w:rsid w:val="0029157B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413E3"/>
    <w:rsid w:val="00D509F5"/>
    <w:rsid w:val="00E6572B"/>
    <w:rsid w:val="00F25C67"/>
    <w:rsid w:val="00F93123"/>
    <w:rsid w:val="00FD05A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6DB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087-9661-42A9-852B-FC543D46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1T20:38:00Z</dcterms:created>
  <dcterms:modified xsi:type="dcterms:W3CDTF">2019-07-31T20:38:00Z</dcterms:modified>
</cp:coreProperties>
</file>